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560" w:lineRule="exact"/>
        <w:jc w:val="center"/>
        <w:rPr>
          <w:rStyle w:val="8"/>
          <w:rFonts w:ascii="方正小标宋_GBK" w:hAnsi="方正小标宋_GBK" w:eastAsia="方正小标宋_GBK" w:cs="方正小标宋_GBK"/>
          <w:b w:val="0"/>
          <w:color w:val="333333"/>
          <w:sz w:val="44"/>
          <w:szCs w:val="44"/>
        </w:rPr>
      </w:pPr>
      <w:r>
        <w:rPr>
          <w:rStyle w:val="8"/>
          <w:rFonts w:hint="eastAsia" w:ascii="方正小标宋_GBK" w:hAnsi="方正小标宋_GBK" w:eastAsia="方正小标宋_GBK" w:cs="方正小标宋_GBK"/>
          <w:b w:val="0"/>
          <w:color w:val="333333"/>
          <w:sz w:val="44"/>
          <w:szCs w:val="44"/>
        </w:rPr>
        <w:t>成都市温江区规划和自然资源局</w:t>
      </w:r>
    </w:p>
    <w:p>
      <w:pPr>
        <w:pStyle w:val="5"/>
        <w:widowControl/>
        <w:spacing w:beforeAutospacing="0" w:afterAutospacing="0" w:line="560" w:lineRule="exact"/>
        <w:jc w:val="center"/>
        <w:rPr>
          <w:rStyle w:val="8"/>
          <w:rFonts w:ascii="方正小标宋_GBK" w:hAnsi="方正小标宋_GBK" w:eastAsia="方正小标宋_GBK" w:cs="方正小标宋_GBK"/>
          <w:b w:val="0"/>
          <w:color w:val="333333"/>
          <w:sz w:val="44"/>
          <w:szCs w:val="44"/>
        </w:rPr>
      </w:pPr>
      <w:r>
        <w:rPr>
          <w:rStyle w:val="8"/>
          <w:rFonts w:hint="eastAsia" w:ascii="方正小标宋_GBK" w:hAnsi="方正小标宋_GBK" w:eastAsia="方正小标宋_GBK" w:cs="方正小标宋_GBK"/>
          <w:b w:val="0"/>
          <w:color w:val="333333"/>
          <w:sz w:val="44"/>
          <w:szCs w:val="44"/>
        </w:rPr>
        <w:t>关于2023年公开招聘工作人员原件校验</w:t>
      </w:r>
    </w:p>
    <w:p>
      <w:pPr>
        <w:pStyle w:val="5"/>
        <w:widowControl/>
        <w:spacing w:beforeAutospacing="0" w:afterAutospacing="0" w:line="560" w:lineRule="exact"/>
        <w:jc w:val="center"/>
        <w:rPr>
          <w:rFonts w:ascii="方正小标宋_GBK" w:hAnsi="方正小标宋_GBK" w:eastAsia="方正小标宋_GBK" w:cs="方正小标宋_GBK"/>
          <w:b/>
          <w:color w:val="333333"/>
          <w:sz w:val="44"/>
          <w:szCs w:val="44"/>
        </w:rPr>
      </w:pPr>
      <w:r>
        <w:rPr>
          <w:rStyle w:val="8"/>
          <w:rFonts w:hint="eastAsia" w:ascii="方正小标宋_GBK" w:hAnsi="方正小标宋_GBK" w:eastAsia="方正小标宋_GBK" w:cs="方正小标宋_GBK"/>
          <w:b w:val="0"/>
          <w:color w:val="333333"/>
          <w:sz w:val="44"/>
          <w:szCs w:val="44"/>
        </w:rPr>
        <w:t>资格审查方案的公告</w:t>
      </w:r>
    </w:p>
    <w:p>
      <w:pPr>
        <w:pStyle w:val="2"/>
        <w:spacing w:line="640" w:lineRule="exact"/>
        <w:ind w:firstLine="640" w:firstLineChars="200"/>
        <w:jc w:val="left"/>
        <w:rPr>
          <w:rFonts w:ascii="方正仿宋_GBK" w:hAnsi="方正仿宋_GBK" w:eastAsia="方正仿宋_GBK" w:cs="方正仿宋_GBK"/>
          <w:color w:val="333333"/>
          <w:kern w:val="0"/>
          <w:sz w:val="32"/>
          <w:szCs w:val="32"/>
        </w:rPr>
      </w:pPr>
    </w:p>
    <w:p>
      <w:pPr>
        <w:pStyle w:val="2"/>
        <w:spacing w:line="640" w:lineRule="exact"/>
        <w:ind w:firstLine="640" w:firstLineChars="200"/>
        <w:jc w:val="left"/>
        <w:rPr>
          <w:rFonts w:ascii="仿宋" w:hAnsi="仿宋" w:eastAsia="仿宋" w:cs="方正仿宋_GBK"/>
          <w:kern w:val="0"/>
          <w:sz w:val="32"/>
          <w:szCs w:val="32"/>
        </w:rPr>
      </w:pPr>
      <w:r>
        <w:rPr>
          <w:rFonts w:hint="eastAsia" w:ascii="方正仿宋_GBK" w:hAnsi="方正仿宋_GBK" w:eastAsia="方正仿宋_GBK" w:cs="方正仿宋_GBK"/>
          <w:kern w:val="0"/>
          <w:sz w:val="32"/>
          <w:szCs w:val="32"/>
        </w:rPr>
        <w:t>根据《2023年度成都市规划和自然资源局所属22家事业单位公开招聘53名工作人员</w:t>
      </w:r>
      <w:r>
        <w:rPr>
          <w:rFonts w:hint="eastAsia" w:ascii="方正仿宋_GBK" w:hAnsi="方正仿宋_GBK" w:eastAsia="方正仿宋_GBK" w:cs="方正仿宋_GBK"/>
          <w:kern w:val="0"/>
          <w:sz w:val="32"/>
          <w:szCs w:val="32"/>
          <w:lang w:eastAsia="zh-CN"/>
        </w:rPr>
        <w:t>的</w:t>
      </w:r>
      <w:r>
        <w:rPr>
          <w:rFonts w:hint="eastAsia" w:ascii="方正仿宋_GBK" w:hAnsi="方正仿宋_GBK" w:eastAsia="方正仿宋_GBK" w:cs="方正仿宋_GBK"/>
          <w:kern w:val="0"/>
          <w:sz w:val="32"/>
          <w:szCs w:val="32"/>
        </w:rPr>
        <w:t>公告》，现将</w:t>
      </w:r>
      <w:r>
        <w:rPr>
          <w:rFonts w:hint="eastAsia" w:ascii="方正仿宋_GBK" w:hAnsi="方正仿宋_GBK" w:eastAsia="方正仿宋_GBK" w:cs="方正仿宋_GBK"/>
          <w:sz w:val="32"/>
          <w:szCs w:val="32"/>
        </w:rPr>
        <w:t>成都市温江区自然资源规划利用技术服务中心</w:t>
      </w:r>
      <w:r>
        <w:rPr>
          <w:rFonts w:hint="eastAsia" w:ascii="方正仿宋_GBK" w:hAnsi="方正仿宋_GBK" w:eastAsia="方正仿宋_GBK" w:cs="方正仿宋_GBK"/>
          <w:kern w:val="0"/>
          <w:sz w:val="32"/>
          <w:szCs w:val="32"/>
        </w:rPr>
        <w:t>2023年公开招聘工作人员原件校验资格审查有关事项公告如下。</w:t>
      </w:r>
    </w:p>
    <w:p>
      <w:pPr>
        <w:pStyle w:val="5"/>
        <w:widowControl/>
        <w:spacing w:beforeAutospacing="0" w:afterAutospacing="0" w:line="640" w:lineRule="exact"/>
        <w:ind w:firstLine="640" w:firstLineChars="200"/>
        <w:jc w:val="both"/>
        <w:rPr>
          <w:rFonts w:hint="eastAsia" w:ascii="方正黑体_GBK" w:hAnsi="方正黑体_GBK" w:eastAsia="方正黑体_GBK" w:cs="方正黑体_GBK"/>
          <w:color w:val="333333"/>
          <w:sz w:val="32"/>
          <w:szCs w:val="32"/>
        </w:rPr>
      </w:pPr>
      <w:r>
        <w:rPr>
          <w:rFonts w:hint="eastAsia" w:ascii="方正黑体_GBK" w:hAnsi="方正黑体_GBK" w:eastAsia="方正黑体_GBK" w:cs="方正黑体_GBK"/>
          <w:color w:val="333333"/>
          <w:sz w:val="32"/>
          <w:szCs w:val="32"/>
        </w:rPr>
        <w:t>一、原件校验对象</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2023年度成都市规划和自然资源局所属22家事业单位公开招聘53名工作人员</w:t>
      </w:r>
      <w:r>
        <w:rPr>
          <w:rFonts w:hint="eastAsia" w:ascii="方正仿宋_GBK" w:hAnsi="方正仿宋_GBK" w:eastAsia="方正仿宋_GBK" w:cs="方正仿宋_GBK"/>
          <w:sz w:val="32"/>
          <w:szCs w:val="32"/>
          <w:lang w:eastAsia="zh-CN"/>
        </w:rPr>
        <w:t>的</w:t>
      </w:r>
      <w:r>
        <w:rPr>
          <w:rFonts w:hint="eastAsia" w:ascii="方正仿宋_GBK" w:hAnsi="方正仿宋_GBK" w:eastAsia="方正仿宋_GBK" w:cs="方正仿宋_GBK"/>
          <w:sz w:val="32"/>
          <w:szCs w:val="32"/>
        </w:rPr>
        <w:t>公告》，进入原件校验人员依据招聘岗位及招聘人数，按照1∶5的比例和笔试成绩（含加分）从高分到低分依次确定。</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上述原则，成都市温江区自然资源规划利用技术服务中心2023年公开招聘工作人员共有</w:t>
      </w:r>
      <w:r>
        <w:rPr>
          <w:rStyle w:val="8"/>
          <w:rFonts w:hint="eastAsia" w:ascii="方正仿宋_GBK" w:hAnsi="方正仿宋_GBK" w:eastAsia="方正仿宋_GBK" w:cs="方正仿宋_GBK"/>
          <w:b w:val="0"/>
          <w:color w:val="333333"/>
          <w:sz w:val="32"/>
          <w:szCs w:val="32"/>
        </w:rPr>
        <w:t>14</w:t>
      </w:r>
      <w:r>
        <w:rPr>
          <w:rFonts w:hint="eastAsia" w:ascii="方正仿宋_GBK" w:hAnsi="方正仿宋_GBK" w:eastAsia="方正仿宋_GBK" w:cs="方正仿宋_GBK"/>
          <w:sz w:val="32"/>
          <w:szCs w:val="32"/>
        </w:rPr>
        <w:t>名考生进入原件校验。</w:t>
      </w:r>
    </w:p>
    <w:p>
      <w:pPr>
        <w:pStyle w:val="5"/>
        <w:widowControl/>
        <w:spacing w:beforeAutospacing="0" w:afterAutospacing="0" w:line="640" w:lineRule="exact"/>
        <w:ind w:firstLine="640" w:firstLineChars="200"/>
        <w:jc w:val="both"/>
        <w:rPr>
          <w:rFonts w:hint="eastAsia" w:ascii="方正黑体_GBK" w:hAnsi="方正黑体_GBK" w:eastAsia="方正黑体_GBK" w:cs="方正黑体_GBK"/>
          <w:color w:val="333333"/>
          <w:sz w:val="32"/>
          <w:szCs w:val="32"/>
        </w:rPr>
      </w:pPr>
      <w:r>
        <w:rPr>
          <w:rFonts w:hint="eastAsia" w:ascii="方正黑体_GBK" w:hAnsi="方正黑体_GBK" w:eastAsia="方正黑体_GBK" w:cs="方正黑体_GBK"/>
          <w:color w:val="333333"/>
          <w:sz w:val="32"/>
          <w:szCs w:val="32"/>
        </w:rPr>
        <w:t>二、原件校验有关事项</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333333"/>
          <w:sz w:val="32"/>
          <w:szCs w:val="32"/>
        </w:rPr>
        <w:t>（一）原件校验时间。</w:t>
      </w:r>
      <w:r>
        <w:rPr>
          <w:rFonts w:hint="eastAsia" w:ascii="方正仿宋_GBK" w:hAnsi="方正仿宋_GBK" w:eastAsia="方正仿宋_GBK" w:cs="方正仿宋_GBK"/>
          <w:sz w:val="32"/>
          <w:szCs w:val="32"/>
        </w:rPr>
        <w:t>定于2023年5月15日—16日进行。请进入原件校验的考生（本人）务</w:t>
      </w:r>
      <w:r>
        <w:rPr>
          <w:rFonts w:hint="eastAsia" w:ascii="方正仿宋_GBK" w:hAnsi="方正仿宋_GBK" w:eastAsia="方正仿宋_GBK" w:cs="方正仿宋_GBK"/>
          <w:sz w:val="32"/>
          <w:szCs w:val="32"/>
          <w:lang w:eastAsia="zh-CN"/>
        </w:rPr>
        <w:t>必</w:t>
      </w:r>
      <w:r>
        <w:rPr>
          <w:rFonts w:hint="eastAsia" w:ascii="方正仿宋_GBK" w:hAnsi="方正仿宋_GBK" w:eastAsia="方正仿宋_GBK" w:cs="方正仿宋_GBK"/>
          <w:sz w:val="32"/>
          <w:szCs w:val="32"/>
        </w:rPr>
        <w:t>于5月15日—16日（9：00—17：00），到成都市温江区规划和自然资源局</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成都市温江区柳城大道东段70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3楼308办公室进行原件校验。对资格审查校验合格的考生，现场发放《面试通知书》。未按时参加原件校验的考生，视为本人自动放弃。</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333333"/>
          <w:sz w:val="32"/>
          <w:szCs w:val="32"/>
        </w:rPr>
        <w:t>（二）原件校验材料。</w:t>
      </w:r>
      <w:r>
        <w:rPr>
          <w:rFonts w:hint="eastAsia" w:ascii="方正仿宋_GBK" w:hAnsi="方正仿宋_GBK" w:eastAsia="方正仿宋_GBK" w:cs="方正仿宋_GBK"/>
          <w:sz w:val="32"/>
          <w:szCs w:val="32"/>
        </w:rPr>
        <w:t>资格审查原件校验须本人持《准考证》《居民身份证》和《应聘资格审查表》参加，并向招聘单位交验报考岗位条件要求的学历学位证书、各类资格证书、一寸蓝底免冠照片（面试通知书用）及其他证明材料，并签订《考生诚信承诺书》。如系机关事业单位在编在职人员，须提供本人人事管理权限的部门、单位出具同意应聘的书面材料。</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如系2023年应届毕业生，须提供学校出具的现实表现证明材料或就业推荐表，学校主管毕业生就业工作部门开具的就读院系及专业等情况的证明材料，其最终是否符合报考岗位的学位、学历和专业资格条件，以本人毕业时取得的有效学历学位证，以及毕业证所载的学历和专业名称为准。</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报考成都市温江区自然资源规划利用技术服务中心（2201028规划管理A）岗位条件中“具有3年及以上相关专业背景工作经历” 岗位条件中和（2201029规划管理B）岗位条件中“具有5年及以上相关专业背景工作经历”，需提供《2023年度成都市规划和自然资源局所属22家事业单位公开招聘53名工作人员的公告》中明确的与考生本人工作经历相匹配的劳动合同、社保缴纳证明等相关佐证材料。</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报考成都市温江区自然资源规划利用技术服务中心（2201029规划管理B）岗位条件中还需提供取得注册测绘师或注册城乡规划师职业资格证书等相关佐证材料。</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高校毕业证书所载专业名称须与教育部公布的专业目录名称完全一致，且须与招聘岗位要求的专业名称完全一致，或在教育部公布的专业目录新旧对照表中其所对应的专业名称与招聘岗位要求的专业名称完全一致，否则需提供省级教育部门或所在高校对其所学专业的认定证明。</w:t>
      </w:r>
    </w:p>
    <w:p>
      <w:pPr>
        <w:pStyle w:val="5"/>
        <w:widowControl/>
        <w:spacing w:beforeAutospacing="0" w:afterAutospacing="0" w:line="56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以上所有资料均应提供原件,复印件留存。</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原件校验产生的缺额。如有原件校验不合格或自动放弃出现的面试资格缺额，按照《2023年度成都市规划和自然资源局所属22家事业单位公开招聘53名工作人员</w:t>
      </w:r>
      <w:r>
        <w:rPr>
          <w:rFonts w:hint="eastAsia" w:ascii="方正仿宋_GBK" w:hAnsi="方正仿宋_GBK" w:eastAsia="方正仿宋_GBK" w:cs="方正仿宋_GBK"/>
          <w:sz w:val="32"/>
          <w:szCs w:val="32"/>
          <w:lang w:eastAsia="zh-CN"/>
        </w:rPr>
        <w:t>的</w:t>
      </w:r>
      <w:r>
        <w:rPr>
          <w:rFonts w:hint="eastAsia" w:ascii="方正仿宋_GBK" w:hAnsi="方正仿宋_GBK" w:eastAsia="方正仿宋_GBK" w:cs="方正仿宋_GBK"/>
          <w:sz w:val="32"/>
          <w:szCs w:val="32"/>
        </w:rPr>
        <w:t>公告》进行递补。具体递补流程如下：</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第一轮递补进入原件校验流程。5月17日17:00前在市局官网（http://mpnr.chengdu.gov.cn）上发布递补公告及递补考生名单，第一轮递补进入原件校验于5月18日12:00前完成。</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第二轮递补进入原件校验流程。5月18日17:00前在市局官网（http://mpnr.chengdu.gov.cn）上发布递补公告及递补考生名单，第二轮递补进入原件校验于5月19日17:00前完成。</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color w:val="333333"/>
          <w:sz w:val="32"/>
          <w:szCs w:val="32"/>
        </w:rPr>
      </w:pPr>
      <w:r>
        <w:rPr>
          <w:rFonts w:hint="eastAsia" w:ascii="方正仿宋_GBK" w:hAnsi="方正仿宋_GBK" w:eastAsia="方正仿宋_GBK" w:cs="方正仿宋_GBK"/>
          <w:sz w:val="32"/>
          <w:szCs w:val="32"/>
        </w:rPr>
        <w:t>递补人员的原件校验工作按上述相同要求进行。</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未解事宜，请向成都市温江区规划和自然资源局 </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电话：028—82722346</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咨询。</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公告。</w:t>
      </w: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p>
    <w:p>
      <w:pPr>
        <w:pStyle w:val="5"/>
        <w:widowControl/>
        <w:spacing w:beforeAutospacing="0" w:afterAutospacing="0" w:line="640" w:lineRule="exact"/>
        <w:ind w:firstLine="640" w:firstLineChars="200"/>
        <w:jc w:val="both"/>
        <w:rPr>
          <w:rFonts w:hint="eastAsia" w:ascii="方正仿宋_GBK" w:hAnsi="方正仿宋_GBK" w:eastAsia="方正仿宋_GBK" w:cs="方正仿宋_GBK"/>
          <w:sz w:val="32"/>
          <w:szCs w:val="32"/>
        </w:rPr>
      </w:pPr>
    </w:p>
    <w:p>
      <w:pPr>
        <w:pStyle w:val="5"/>
        <w:widowControl/>
        <w:spacing w:beforeAutospacing="0" w:afterAutospacing="0" w:line="640" w:lineRule="exact"/>
        <w:ind w:firstLine="640" w:firstLineChars="200"/>
        <w:jc w:val="right"/>
        <w:rPr>
          <w:rFonts w:hint="eastAsia" w:ascii="方正仿宋_GBK" w:hAnsi="方正仿宋_GBK" w:eastAsia="方正仿宋_GBK" w:cs="方正仿宋_GBK"/>
          <w:color w:val="333333"/>
          <w:sz w:val="32"/>
          <w:szCs w:val="32"/>
        </w:rPr>
      </w:pPr>
    </w:p>
    <w:p>
      <w:pPr>
        <w:pStyle w:val="5"/>
        <w:widowControl/>
        <w:spacing w:beforeAutospacing="0" w:afterAutospacing="0" w:line="640" w:lineRule="exact"/>
        <w:ind w:left="6020" w:leftChars="200" w:hanging="5600" w:hangingChars="1750"/>
        <w:rPr>
          <w:rFonts w:ascii="仿宋_GB2312" w:hAnsi="Times New Roman" w:eastAsia="仿宋_GB2312"/>
          <w:sz w:val="32"/>
          <w:szCs w:val="32"/>
        </w:rPr>
      </w:pPr>
      <w:r>
        <w:rPr>
          <w:rFonts w:hint="eastAsia" w:ascii="方正仿宋_GBK" w:hAnsi="方正仿宋_GBK" w:eastAsia="方正仿宋_GBK" w:cs="方正仿宋_GBK"/>
          <w:sz w:val="32"/>
          <w:szCs w:val="32"/>
        </w:rPr>
        <w:t xml:space="preserve">                        成都市温江区规划和自然资源局                                                 2023年5月</w:t>
      </w:r>
      <w:r>
        <w:rPr>
          <w:rFonts w:hint="default" w:ascii="方正仿宋_GBK" w:hAnsi="方正仿宋_GBK" w:eastAsia="方正仿宋_GBK" w:cs="方正仿宋_GBK"/>
          <w:sz w:val="32"/>
          <w:szCs w:val="32"/>
          <w:lang w:val="en-US"/>
        </w:rPr>
        <w:t>9</w:t>
      </w:r>
      <w:bookmarkStart w:id="0" w:name="_GoBack"/>
      <w:bookmarkEnd w:id="0"/>
      <w:r>
        <w:rPr>
          <w:rFonts w:hint="eastAsia" w:ascii="方正仿宋_GBK" w:hAnsi="方正仿宋_GBK" w:eastAsia="方正仿宋_GBK" w:cs="方正仿宋_GBK"/>
          <w:sz w:val="32"/>
          <w:szCs w:val="32"/>
        </w:rPr>
        <w:t>日</w:t>
      </w:r>
    </w:p>
    <w:sectPr>
      <w:pgSz w:w="11906" w:h="16838"/>
      <w:pgMar w:top="1985" w:right="1474" w:bottom="1134" w:left="1588"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1"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781F01FE"/>
    <w:rsid w:val="00041324"/>
    <w:rsid w:val="000467FA"/>
    <w:rsid w:val="00057470"/>
    <w:rsid w:val="00061A44"/>
    <w:rsid w:val="000709A0"/>
    <w:rsid w:val="00076708"/>
    <w:rsid w:val="000944AD"/>
    <w:rsid w:val="000A2C3C"/>
    <w:rsid w:val="000B37C4"/>
    <w:rsid w:val="000B7F65"/>
    <w:rsid w:val="000E4FC9"/>
    <w:rsid w:val="000E6318"/>
    <w:rsid w:val="000F4856"/>
    <w:rsid w:val="0010056C"/>
    <w:rsid w:val="0011531C"/>
    <w:rsid w:val="001236A9"/>
    <w:rsid w:val="00155D82"/>
    <w:rsid w:val="001611B9"/>
    <w:rsid w:val="00181403"/>
    <w:rsid w:val="001A1BC9"/>
    <w:rsid w:val="001A60E4"/>
    <w:rsid w:val="001E3089"/>
    <w:rsid w:val="001F623D"/>
    <w:rsid w:val="00207A85"/>
    <w:rsid w:val="0025299F"/>
    <w:rsid w:val="00263F22"/>
    <w:rsid w:val="00280FF6"/>
    <w:rsid w:val="00293A5F"/>
    <w:rsid w:val="002A3D31"/>
    <w:rsid w:val="002C4235"/>
    <w:rsid w:val="002E4DA8"/>
    <w:rsid w:val="00313CCD"/>
    <w:rsid w:val="00364744"/>
    <w:rsid w:val="003B0076"/>
    <w:rsid w:val="003C7ECC"/>
    <w:rsid w:val="003F269E"/>
    <w:rsid w:val="00412A41"/>
    <w:rsid w:val="00420B2E"/>
    <w:rsid w:val="004760B3"/>
    <w:rsid w:val="00477871"/>
    <w:rsid w:val="00483FF5"/>
    <w:rsid w:val="004B5878"/>
    <w:rsid w:val="004D6B36"/>
    <w:rsid w:val="004F43A6"/>
    <w:rsid w:val="005026AF"/>
    <w:rsid w:val="00554EBD"/>
    <w:rsid w:val="005A185B"/>
    <w:rsid w:val="005B523E"/>
    <w:rsid w:val="00601349"/>
    <w:rsid w:val="00631021"/>
    <w:rsid w:val="00640E4B"/>
    <w:rsid w:val="006624C3"/>
    <w:rsid w:val="00696D53"/>
    <w:rsid w:val="006B7D20"/>
    <w:rsid w:val="006D6AED"/>
    <w:rsid w:val="006E2F7E"/>
    <w:rsid w:val="006F75E2"/>
    <w:rsid w:val="00701556"/>
    <w:rsid w:val="00734359"/>
    <w:rsid w:val="00734D89"/>
    <w:rsid w:val="0078682E"/>
    <w:rsid w:val="007B4E48"/>
    <w:rsid w:val="007B7CBF"/>
    <w:rsid w:val="00810DDC"/>
    <w:rsid w:val="00832BBA"/>
    <w:rsid w:val="00861061"/>
    <w:rsid w:val="00875DF4"/>
    <w:rsid w:val="0088587C"/>
    <w:rsid w:val="008B601B"/>
    <w:rsid w:val="008C1EE5"/>
    <w:rsid w:val="008E607C"/>
    <w:rsid w:val="0090147A"/>
    <w:rsid w:val="009071EE"/>
    <w:rsid w:val="00915E29"/>
    <w:rsid w:val="009344CD"/>
    <w:rsid w:val="00934A2C"/>
    <w:rsid w:val="0094077B"/>
    <w:rsid w:val="00941438"/>
    <w:rsid w:val="00947362"/>
    <w:rsid w:val="00954CB9"/>
    <w:rsid w:val="00965BE8"/>
    <w:rsid w:val="00974349"/>
    <w:rsid w:val="009C1237"/>
    <w:rsid w:val="009C2F82"/>
    <w:rsid w:val="009D7C35"/>
    <w:rsid w:val="00A2542B"/>
    <w:rsid w:val="00A704BF"/>
    <w:rsid w:val="00A7405B"/>
    <w:rsid w:val="00A81B55"/>
    <w:rsid w:val="00A83C9F"/>
    <w:rsid w:val="00AA004B"/>
    <w:rsid w:val="00AA70A4"/>
    <w:rsid w:val="00AD10BE"/>
    <w:rsid w:val="00B11963"/>
    <w:rsid w:val="00B15EBF"/>
    <w:rsid w:val="00B26332"/>
    <w:rsid w:val="00B674C0"/>
    <w:rsid w:val="00B73C06"/>
    <w:rsid w:val="00B74C9B"/>
    <w:rsid w:val="00BA67E1"/>
    <w:rsid w:val="00BF3843"/>
    <w:rsid w:val="00C056AF"/>
    <w:rsid w:val="00C07DC9"/>
    <w:rsid w:val="00C14E3E"/>
    <w:rsid w:val="00C21BDD"/>
    <w:rsid w:val="00C36931"/>
    <w:rsid w:val="00C62B41"/>
    <w:rsid w:val="00C62CB1"/>
    <w:rsid w:val="00CA673E"/>
    <w:rsid w:val="00CF1169"/>
    <w:rsid w:val="00D37DD6"/>
    <w:rsid w:val="00D4269E"/>
    <w:rsid w:val="00D46DCA"/>
    <w:rsid w:val="00D771F7"/>
    <w:rsid w:val="00DA5C10"/>
    <w:rsid w:val="00DD1646"/>
    <w:rsid w:val="00DE2028"/>
    <w:rsid w:val="00DF52AA"/>
    <w:rsid w:val="00E16705"/>
    <w:rsid w:val="00E239BF"/>
    <w:rsid w:val="00E256DD"/>
    <w:rsid w:val="00E54EC4"/>
    <w:rsid w:val="00E67DE6"/>
    <w:rsid w:val="00E71F4A"/>
    <w:rsid w:val="00E92C14"/>
    <w:rsid w:val="00EC2CA9"/>
    <w:rsid w:val="00F31196"/>
    <w:rsid w:val="00F342EE"/>
    <w:rsid w:val="00F559B7"/>
    <w:rsid w:val="00F852CE"/>
    <w:rsid w:val="00F8681D"/>
    <w:rsid w:val="00FB3158"/>
    <w:rsid w:val="00FD27FE"/>
    <w:rsid w:val="02D76DCA"/>
    <w:rsid w:val="03AE16DA"/>
    <w:rsid w:val="03EE142C"/>
    <w:rsid w:val="04BC5301"/>
    <w:rsid w:val="05543ED4"/>
    <w:rsid w:val="06137D92"/>
    <w:rsid w:val="077D2E6C"/>
    <w:rsid w:val="085D18F2"/>
    <w:rsid w:val="08665E2A"/>
    <w:rsid w:val="0945030F"/>
    <w:rsid w:val="0A12710E"/>
    <w:rsid w:val="0AEF3553"/>
    <w:rsid w:val="0BBD08D3"/>
    <w:rsid w:val="0C980C6D"/>
    <w:rsid w:val="0D813AF7"/>
    <w:rsid w:val="10FB13BD"/>
    <w:rsid w:val="119E5667"/>
    <w:rsid w:val="122A574D"/>
    <w:rsid w:val="12327916"/>
    <w:rsid w:val="13CF6770"/>
    <w:rsid w:val="142E36DB"/>
    <w:rsid w:val="16EF2749"/>
    <w:rsid w:val="18507A1C"/>
    <w:rsid w:val="1C027D91"/>
    <w:rsid w:val="1CCF1EB3"/>
    <w:rsid w:val="1DE023EC"/>
    <w:rsid w:val="1E006F60"/>
    <w:rsid w:val="1E9F3270"/>
    <w:rsid w:val="21046B41"/>
    <w:rsid w:val="22107AF3"/>
    <w:rsid w:val="25845855"/>
    <w:rsid w:val="27E74EC5"/>
    <w:rsid w:val="28074E6F"/>
    <w:rsid w:val="28B75A79"/>
    <w:rsid w:val="291C36B7"/>
    <w:rsid w:val="2A62653B"/>
    <w:rsid w:val="2A971F93"/>
    <w:rsid w:val="2ACF16AB"/>
    <w:rsid w:val="2C764AC5"/>
    <w:rsid w:val="2F154E82"/>
    <w:rsid w:val="2FA7657C"/>
    <w:rsid w:val="31430E3B"/>
    <w:rsid w:val="339A685D"/>
    <w:rsid w:val="34D27ACD"/>
    <w:rsid w:val="35213248"/>
    <w:rsid w:val="354A767D"/>
    <w:rsid w:val="35585362"/>
    <w:rsid w:val="36C05613"/>
    <w:rsid w:val="38DB74FB"/>
    <w:rsid w:val="3A027D62"/>
    <w:rsid w:val="3A213EC7"/>
    <w:rsid w:val="3AB72AE2"/>
    <w:rsid w:val="3B132364"/>
    <w:rsid w:val="3B1E42BE"/>
    <w:rsid w:val="3BA94179"/>
    <w:rsid w:val="3FE4651A"/>
    <w:rsid w:val="427B7353"/>
    <w:rsid w:val="45181FCA"/>
    <w:rsid w:val="4643733F"/>
    <w:rsid w:val="47F32CC6"/>
    <w:rsid w:val="4904055D"/>
    <w:rsid w:val="4969368F"/>
    <w:rsid w:val="498C5607"/>
    <w:rsid w:val="4B760C6A"/>
    <w:rsid w:val="4DA32F79"/>
    <w:rsid w:val="52311FD3"/>
    <w:rsid w:val="55DF1119"/>
    <w:rsid w:val="56B01517"/>
    <w:rsid w:val="5A995DC6"/>
    <w:rsid w:val="5AEE5562"/>
    <w:rsid w:val="5B182AB2"/>
    <w:rsid w:val="5B441E2F"/>
    <w:rsid w:val="5CD43E2E"/>
    <w:rsid w:val="5D530A93"/>
    <w:rsid w:val="606145C6"/>
    <w:rsid w:val="6187507D"/>
    <w:rsid w:val="63EB469A"/>
    <w:rsid w:val="65327BAD"/>
    <w:rsid w:val="664D2DC8"/>
    <w:rsid w:val="67100222"/>
    <w:rsid w:val="67136052"/>
    <w:rsid w:val="68C37502"/>
    <w:rsid w:val="68CE0D2B"/>
    <w:rsid w:val="6BDD7314"/>
    <w:rsid w:val="6DEB3020"/>
    <w:rsid w:val="6EF401DC"/>
    <w:rsid w:val="6FD665E9"/>
    <w:rsid w:val="704F5585"/>
    <w:rsid w:val="7059057C"/>
    <w:rsid w:val="71CC7C43"/>
    <w:rsid w:val="73863C55"/>
    <w:rsid w:val="74A86020"/>
    <w:rsid w:val="75D17A59"/>
    <w:rsid w:val="781F01FE"/>
    <w:rsid w:val="79686244"/>
    <w:rsid w:val="798A3CB3"/>
    <w:rsid w:val="7C6D2C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Math" w:hAnsi="Cambria Math" w:eastAsia="@仿宋_GB2312" w:cs="黑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99"/>
    <w:pPr>
      <w:ind w:firstLine="540" w:firstLineChars="180"/>
    </w:pPr>
    <w:rPr>
      <w:sz w:val="30"/>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character" w:styleId="8">
    <w:name w:val="Strong"/>
    <w:basedOn w:val="7"/>
    <w:qFormat/>
    <w:uiPriority w:val="0"/>
    <w:rPr>
      <w:rFonts w:cs="Times New Roman"/>
      <w:b/>
    </w:rPr>
  </w:style>
  <w:style w:type="character" w:styleId="9">
    <w:name w:val="page number"/>
    <w:basedOn w:val="7"/>
    <w:uiPriority w:val="99"/>
    <w:rPr>
      <w:rFonts w:cs="Times New Roman"/>
    </w:rPr>
  </w:style>
  <w:style w:type="character" w:customStyle="1" w:styleId="10">
    <w:name w:val="正文文本缩进 Char"/>
    <w:basedOn w:val="7"/>
    <w:link w:val="2"/>
    <w:semiHidden/>
    <w:qFormat/>
    <w:locked/>
    <w:uiPriority w:val="99"/>
    <w:rPr>
      <w:rFonts w:ascii="Calibri" w:hAnsi="Calibri" w:eastAsia="宋体" w:cs="Times New Roman"/>
      <w:sz w:val="24"/>
      <w:szCs w:val="24"/>
    </w:rPr>
  </w:style>
  <w:style w:type="character" w:customStyle="1" w:styleId="11">
    <w:name w:val="页脚 Char"/>
    <w:basedOn w:val="7"/>
    <w:link w:val="3"/>
    <w:locked/>
    <w:uiPriority w:val="99"/>
    <w:rPr>
      <w:rFonts w:ascii="Calibri" w:hAnsi="Calibri" w:eastAsia="宋体" w:cs="Times New Roman"/>
      <w:kern w:val="2"/>
      <w:sz w:val="18"/>
      <w:szCs w:val="18"/>
    </w:rPr>
  </w:style>
  <w:style w:type="character" w:customStyle="1" w:styleId="12">
    <w:name w:val="页眉 Char"/>
    <w:basedOn w:val="7"/>
    <w:link w:val="4"/>
    <w:qFormat/>
    <w:locked/>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24C0D-E086-4387-B8B8-3ABF75705C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9</Words>
  <Characters>2959</Characters>
  <Lines>24</Lines>
  <Paragraphs>6</Paragraphs>
  <TotalTime>1</TotalTime>
  <ScaleCrop>false</ScaleCrop>
  <LinksUpToDate>false</LinksUpToDate>
  <CharactersWithSpaces>347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00:00Z</dcterms:created>
  <dc:creator>大盗妮妮go</dc:creator>
  <cp:lastModifiedBy>Administrator</cp:lastModifiedBy>
  <cp:lastPrinted>2023-05-08T01:08:00Z</cp:lastPrinted>
  <dcterms:modified xsi:type="dcterms:W3CDTF">2023-05-09T06:21: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KSOSaveFontToCloudKey">
    <vt:lpwstr>586672526_btnclosed</vt:lpwstr>
  </property>
  <property fmtid="{D5CDD505-2E9C-101B-9397-08002B2CF9AE}" pid="4" name="ICV">
    <vt:lpwstr>5BD75E2C6C8F4F1FB953809C6F73789D</vt:lpwstr>
  </property>
</Properties>
</file>